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8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8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Nabire, 19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Nabire, 19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teorolog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teorolog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29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4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29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4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